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7393"/>
      </w:tblGrid>
      <w:tr w:rsidR="00220B75" w:rsidTr="006141AA">
        <w:tc>
          <w:tcPr>
            <w:tcW w:w="9322" w:type="dxa"/>
          </w:tcPr>
          <w:p w:rsidR="00220B75" w:rsidRDefault="00220B75" w:rsidP="006141AA">
            <w:pPr>
              <w:jc w:val="left"/>
            </w:pPr>
          </w:p>
        </w:tc>
        <w:tc>
          <w:tcPr>
            <w:tcW w:w="7393" w:type="dxa"/>
          </w:tcPr>
          <w:p w:rsidR="006141AA" w:rsidRDefault="006141AA" w:rsidP="006141AA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141AA" w:rsidRDefault="006141AA" w:rsidP="006141AA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отдела образования</w:t>
            </w:r>
          </w:p>
          <w:p w:rsidR="006141AA" w:rsidRDefault="006141AA" w:rsidP="006141AA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тепновского </w:t>
            </w:r>
          </w:p>
          <w:p w:rsidR="006141AA" w:rsidRDefault="006141AA" w:rsidP="006141AA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6141AA" w:rsidRDefault="006141AA" w:rsidP="006141AA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:rsidR="00220B75" w:rsidRDefault="006141AA" w:rsidP="006141AA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2.10.2020г. №282  </w:t>
            </w:r>
          </w:p>
        </w:tc>
      </w:tr>
    </w:tbl>
    <w:p w:rsidR="002663AE" w:rsidRDefault="002663AE" w:rsidP="006141AA">
      <w:pPr>
        <w:jc w:val="left"/>
      </w:pPr>
    </w:p>
    <w:p w:rsidR="006141AA" w:rsidRPr="00A34A4B" w:rsidRDefault="006141AA" w:rsidP="006141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A4B">
        <w:rPr>
          <w:rFonts w:ascii="Times New Roman" w:hAnsi="Times New Roman" w:cs="Times New Roman"/>
          <w:sz w:val="28"/>
          <w:szCs w:val="28"/>
        </w:rPr>
        <w:t>Результаты</w:t>
      </w:r>
    </w:p>
    <w:p w:rsidR="006141AA" w:rsidRPr="00A34A4B" w:rsidRDefault="006141AA" w:rsidP="006141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A4B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</w:p>
    <w:p w:rsidR="006141AA" w:rsidRPr="00A34A4B" w:rsidRDefault="006141AA" w:rsidP="006141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A4B">
        <w:rPr>
          <w:rFonts w:ascii="Times New Roman" w:hAnsi="Times New Roman" w:cs="Times New Roman"/>
          <w:sz w:val="28"/>
          <w:szCs w:val="28"/>
        </w:rPr>
        <w:t>в 2020-2021 учебном году</w:t>
      </w:r>
    </w:p>
    <w:p w:rsidR="006141AA" w:rsidRDefault="006141AA" w:rsidP="006141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A4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истории</w:t>
      </w:r>
    </w:p>
    <w:p w:rsidR="006141AA" w:rsidRDefault="006141AA" w:rsidP="006141AA">
      <w:pPr>
        <w:jc w:val="left"/>
      </w:pPr>
    </w:p>
    <w:tbl>
      <w:tblPr>
        <w:tblW w:w="14727" w:type="dxa"/>
        <w:tblLook w:val="04A0"/>
      </w:tblPr>
      <w:tblGrid>
        <w:gridCol w:w="520"/>
        <w:gridCol w:w="4550"/>
        <w:gridCol w:w="6378"/>
        <w:gridCol w:w="849"/>
        <w:gridCol w:w="850"/>
        <w:gridCol w:w="1580"/>
      </w:tblGrid>
      <w:tr w:rsidR="00220B75" w:rsidRPr="00220B75" w:rsidTr="006141AA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6141AA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AA" w:rsidRDefault="006141AA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1AA" w:rsidRPr="00220B75" w:rsidRDefault="006141AA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AA" w:rsidRPr="00220B75" w:rsidRDefault="006141AA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AA" w:rsidRPr="006141AA" w:rsidRDefault="006141AA" w:rsidP="00614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AA" w:rsidRPr="00220B75" w:rsidRDefault="006141AA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AA" w:rsidRPr="00220B75" w:rsidRDefault="006141AA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AA" w:rsidRPr="00220B75" w:rsidRDefault="006141AA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кин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Викторо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ухова Софья Серге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а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ат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алабит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ков Ярослав Валентино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иев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гадино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алиев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миль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умо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на  Яна Александр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енко Ярослав Александро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т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Николае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иченк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стасия  Александр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  Кирилл Александро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Илья Викторо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 Антонина Никола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ян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е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жевская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а Серге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ранский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вие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ейманова  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я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л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ила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ае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0F4E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ин  Виктор  Сергее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0F4E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ндалие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имат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0F4E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ндов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р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0F4E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  Артем Георгие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0F4E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Алина Артур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6141AA" w:rsidRDefault="006141AA" w:rsidP="00614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сов  Алексей Олего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д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ченк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тлиб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 Михайл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Артем Евгенье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енко  Евгений  Андрее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ев Рамазан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нбердие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ия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дин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ров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рлан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аро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ок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ый Роман Андрее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тева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ян Имам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удино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0F4EEC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улаев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0F4EEC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салам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ильд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8   Степновский райо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0F4EEC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ская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0F4EEC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верхов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ртем Сергее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0F4EEC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керимов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ь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0F4EEC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гар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Олег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0F4EEC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рбек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ят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0F4EEC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пов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ран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ербие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0F4EEC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оне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Серге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ООШ №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0F4EEC" w:rsidP="000F4E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отченк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8   Степновский райо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0F4EEC" w:rsidP="000F4E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ырский Денис Андрее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AA" w:rsidRDefault="006141AA" w:rsidP="00614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1AA" w:rsidRPr="006141AA" w:rsidRDefault="006141AA" w:rsidP="00614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нова Александра Андре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зее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ким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лия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ан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Юлия Геннадь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кова Арина Евгень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мурадов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миль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рико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дзе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зие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медов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хан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пулае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иченк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 Иван Максимо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славец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р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ули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анна Магомед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нова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л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ссе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8   Степновский райо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обитов Матвей Георгие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ут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 Федоро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жи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0F4EEC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а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хижат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0F4EEC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ук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н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0F4EEC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п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лизавета Владимир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0F4EEC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Ксения Владимир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0F4EEC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шае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айнат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хан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0F4EEC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швили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Эдуард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0F4EEC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това Эльвира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н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0F4EEC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Ольга Серге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0F4EEC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гинин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Олего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0F4EEC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гин Константин Олего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0F4EEC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ов Кирилл Василье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0F4EEC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ченк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Серге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AA" w:rsidRDefault="006141AA" w:rsidP="00614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20B75" w:rsidRPr="006141AA" w:rsidRDefault="006141AA" w:rsidP="00614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 клас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ген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ннита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т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н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Александр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ильдеев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Юрье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аджие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Руслан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Милана Иван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ыров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ран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жинский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Игоре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ухамбет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н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гар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Олег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а Евгения Михайл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жевская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Константин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п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Виктор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р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хан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уган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Александр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йц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Никола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хин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Дмитрие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аджиев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дзиев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жидо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ш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 Ивано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т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Николае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пова Яна Геннади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AA" w:rsidRDefault="006141AA" w:rsidP="00614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41AA" w:rsidRDefault="006141AA" w:rsidP="00614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20B75" w:rsidRPr="006141AA" w:rsidRDefault="006141AA" w:rsidP="00614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ейманов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рахман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имо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аир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ждин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ьяева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д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ан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 Даниил Николае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алина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ьян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ц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Геннадье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булат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ьям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с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8   Степновский райо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рич Елена Никола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аменк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Виталь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ат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улае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уев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у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хано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цева Валерия Олег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ук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ин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е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Руслан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ротынский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Викторо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ООШ №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п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ся Евгень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шаев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миль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хано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ш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Михайл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енк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лексее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AA" w:rsidRDefault="006141AA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B75" w:rsidRPr="006141AA" w:rsidRDefault="006141AA" w:rsidP="00614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ева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иля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енк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Геннадье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рамазанов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й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ерлано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т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т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 Арина Александр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е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Руслан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аева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жат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енк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Петро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 Саид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генов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ран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юбк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алерь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ид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ьям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д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ов Иван Александро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Екатерина Серге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джанян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ченко Никита Тарасо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е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омов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зоро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 Илья Алексее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AA" w:rsidRDefault="006141AA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0B75" w:rsidRPr="006141AA" w:rsidRDefault="006141AA" w:rsidP="00614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каев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ван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манбето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ова Анастасия Евгень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ц Григорий Виталье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ш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ее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ьяев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им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о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ов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ь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ае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каев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слам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кин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ков Роман Владимиро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Александр Виталье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бае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таури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лексе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булатов Ислам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това Александрия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к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янов Илья Андрее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пк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лдинова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ия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лдин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 Али Магомедови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B75" w:rsidRPr="00220B75" w:rsidTr="006141AA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Елизавета Сергеев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75" w:rsidRPr="00220B75" w:rsidRDefault="00220B75" w:rsidP="006141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20B75" w:rsidRDefault="00220B75" w:rsidP="006141AA">
      <w:pPr>
        <w:jc w:val="left"/>
      </w:pPr>
    </w:p>
    <w:sectPr w:rsidR="00220B75" w:rsidSect="00220B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0B75"/>
    <w:rsid w:val="000F4EEC"/>
    <w:rsid w:val="00214DC5"/>
    <w:rsid w:val="00220B75"/>
    <w:rsid w:val="002663AE"/>
    <w:rsid w:val="006141AA"/>
    <w:rsid w:val="00D37371"/>
    <w:rsid w:val="00E51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B7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FDAB-4DC6-450B-AFD3-5D4329BF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10-05T12:13:00Z</cp:lastPrinted>
  <dcterms:created xsi:type="dcterms:W3CDTF">2020-10-05T11:27:00Z</dcterms:created>
  <dcterms:modified xsi:type="dcterms:W3CDTF">2020-10-05T12:16:00Z</dcterms:modified>
</cp:coreProperties>
</file>